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1F9DBB71" w:rsidR="00960A7F" w:rsidRPr="00B970B0" w:rsidRDefault="002006B9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9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8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proofErr w:type="spellStart"/>
      <w:r w:rsidR="000F45AF">
        <w:rPr>
          <w:rFonts w:asciiTheme="minorHAnsi" w:hAnsiTheme="minorHAnsi" w:cstheme="minorHAnsi"/>
          <w:sz w:val="24"/>
          <w:szCs w:val="24"/>
          <w:u w:val="single"/>
        </w:rPr>
        <w:t>nvembra</w:t>
      </w:r>
      <w:proofErr w:type="spellEnd"/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, s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274C2A46" w:rsidR="00EF10C8" w:rsidRPr="00DA6180" w:rsidRDefault="00252FB6" w:rsidP="00EF10C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0F45AF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0F45AF">
        <w:rPr>
          <w:rFonts w:asciiTheme="minorHAnsi" w:hAnsiTheme="minorHAnsi" w:cstheme="minorHAnsi"/>
          <w:sz w:val="24"/>
          <w:szCs w:val="24"/>
        </w:rPr>
        <w:t>,</w:t>
      </w:r>
      <w:r w:rsidR="000F45AF">
        <w:rPr>
          <w:rFonts w:asciiTheme="minorHAnsi" w:hAnsiTheme="minorHAnsi" w:cstheme="minorHAnsi"/>
          <w:sz w:val="24"/>
          <w:szCs w:val="24"/>
        </w:rPr>
        <w:t xml:space="preserve">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DA618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DA618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K</w:t>
      </w:r>
      <w:r w:rsidR="00DA6180">
        <w:rPr>
          <w:rFonts w:asciiTheme="minorHAnsi" w:hAnsiTheme="minorHAnsi" w:cstheme="minorHAnsi"/>
          <w:sz w:val="24"/>
          <w:szCs w:val="24"/>
        </w:rPr>
        <w:t>.</w:t>
      </w:r>
      <w:r w:rsidR="00DA6180" w:rsidRPr="00B970B0">
        <w:rPr>
          <w:rFonts w:asciiTheme="minorHAnsi" w:hAnsiTheme="minorHAnsi" w:cstheme="minorHAnsi"/>
          <w:sz w:val="24"/>
          <w:szCs w:val="24"/>
        </w:rPr>
        <w:t> Pieta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0F45AF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0F45AF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  <w:r w:rsidR="000F45AF">
        <w:rPr>
          <w:rFonts w:asciiTheme="minorHAnsi" w:hAnsiTheme="minorHAnsi" w:cstheme="minorHAnsi"/>
          <w:sz w:val="24"/>
          <w:szCs w:val="24"/>
        </w:rPr>
        <w:t>,</w:t>
      </w:r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63BEF015" w:rsidR="004836E6" w:rsidRPr="00B970B0" w:rsidRDefault="000E5649" w:rsidP="00DA61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FC1AE1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FC1AE1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FC1AE1">
        <w:rPr>
          <w:rFonts w:asciiTheme="minorHAnsi" w:hAnsiTheme="minorHAnsi" w:cstheme="minorHAnsi"/>
          <w:sz w:val="24"/>
          <w:szCs w:val="24"/>
        </w:rPr>
        <w:t xml:space="preserve">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EF10C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EF10C8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A</w:t>
      </w:r>
      <w:r w:rsidR="00DA6180">
        <w:rPr>
          <w:rFonts w:asciiTheme="minorHAnsi" w:hAnsiTheme="minorHAnsi" w:cstheme="minorHAnsi"/>
          <w:sz w:val="24"/>
          <w:szCs w:val="24"/>
        </w:rPr>
        <w:t> </w:t>
      </w:r>
      <w:r w:rsidR="00DA6180" w:rsidRPr="00B970B0">
        <w:rPr>
          <w:rFonts w:asciiTheme="minorHAnsi" w:hAnsiTheme="minorHAnsi" w:cstheme="minorHAnsi"/>
          <w:sz w:val="24"/>
          <w:szCs w:val="24"/>
        </w:rPr>
        <w:t>Tóth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E. Olá</w:t>
      </w:r>
      <w:r w:rsidR="00DA6180">
        <w:rPr>
          <w:rFonts w:asciiTheme="minorHAnsi" w:hAnsiTheme="minorHAnsi" w:cstheme="minorHAnsi"/>
          <w:sz w:val="24"/>
          <w:szCs w:val="24"/>
        </w:rPr>
        <w:t>h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627B9A" w14:textId="6E8CC6B6" w:rsidR="00EF10C8" w:rsidRDefault="00DA6180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Online s</w:t>
      </w:r>
      <w:r w:rsidR="00321ED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tretnutie </w:t>
      </w:r>
      <w:r w:rsidR="00321ED5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otvoril a viedol M. Poništ, prezident RC Nitra</w:t>
      </w:r>
      <w:r w:rsidR="003D7486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Dnešný klub sa venoval novinkám zo života členov a udalostí posledných dvoch týždňov.</w:t>
      </w:r>
    </w:p>
    <w:p w14:paraId="29B0305A" w14:textId="673BA6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766DFECA" w14:textId="72EECBA3" w:rsidR="00915AF7" w:rsidRDefault="00915AF7" w:rsidP="00915AF7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4E07339C" wp14:editId="421A2F0C">
            <wp:extent cx="4095750" cy="22193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8 at 20.04.4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D92" w14:textId="777777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27349213" w14:textId="4A022AE1" w:rsidR="0088598F" w:rsidRDefault="0088598F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Na úvod sme vo voľnej diskusií prebrali aktuálnu pandemickú situáciu, Jirko spomenul, že už aj medzi jeho známymi sa vyskytujú ľudia, ktorí sa stotožňujú s koncepciou </w:t>
      </w:r>
      <w:r w:rsidRPr="0088598F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>prepperstva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– spôsob života v štýle off-grid (sebestačne bez pripojenia na verejné inžinierske siete) Rozoberali sme aj koncepciu sebestačných malých nízkonákladových domčekov tzv. Tiny houses.</w:t>
      </w:r>
    </w:p>
    <w:p w14:paraId="76054AC6" w14:textId="23A6D44A" w:rsidR="00DA6180" w:rsidRDefault="00DA6180" w:rsidP="0088598F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L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Gáll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poreferoval o novinkách v dištrikte: iniciatí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va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od skupiny PDG ohľadom podania návrhu na zapojenie sa do pilotn</w:t>
      </w:r>
      <w:r w:rsidR="000F45AF">
        <w:rPr>
          <w:rFonts w:eastAsia="Times New Roman" w:cs="Calibri"/>
          <w:color w:val="000000"/>
          <w:sz w:val="24"/>
          <w:szCs w:val="24"/>
          <w:lang w:eastAsia="sk-SK"/>
        </w:rPr>
        <w:t>ého projektu reorganizácie RI, rozdelenie dištriktov do menších správnych celkov, klastrov. V prípade D 2240 by sa jednalo o rozdelenie di</w:t>
      </w:r>
      <w:r>
        <w:rPr>
          <w:rFonts w:eastAsia="Times New Roman" w:cs="Calibri"/>
          <w:color w:val="000000"/>
          <w:sz w:val="24"/>
          <w:szCs w:val="24"/>
          <w:lang w:eastAsia="sk-SK"/>
        </w:rPr>
        <w:t>š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triktu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až na 3 č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asti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(Slovensko, Morava a</w:t>
      </w:r>
      <w:r w:rsidR="000F45AF">
        <w:rPr>
          <w:rFonts w:eastAsia="Times New Roman" w:cs="Calibri"/>
          <w:color w:val="000000"/>
          <w:sz w:val="24"/>
          <w:szCs w:val="24"/>
          <w:lang w:eastAsia="sk-SK"/>
        </w:rPr>
        <w:t> </w:t>
      </w:r>
      <w:r>
        <w:rPr>
          <w:rFonts w:eastAsia="Times New Roman" w:cs="Calibri"/>
          <w:color w:val="000000"/>
          <w:sz w:val="24"/>
          <w:szCs w:val="24"/>
          <w:lang w:eastAsia="sk-SK"/>
        </w:rPr>
        <w:t>Česko</w:t>
      </w:r>
      <w:r w:rsidR="000F45AF">
        <w:rPr>
          <w:rFonts w:eastAsia="Times New Roman" w:cs="Calibri"/>
          <w:color w:val="000000"/>
          <w:sz w:val="24"/>
          <w:szCs w:val="24"/>
          <w:lang w:eastAsia="sk-SK"/>
        </w:rPr>
        <w:t xml:space="preserve">),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od 1.7.2022. Žiadosť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bola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pre</w:t>
      </w:r>
      <w:r w:rsidR="000F45AF">
        <w:rPr>
          <w:rFonts w:eastAsia="Times New Roman" w:cs="Calibri"/>
          <w:color w:val="000000"/>
          <w:sz w:val="24"/>
          <w:szCs w:val="24"/>
          <w:lang w:eastAsia="sk-SK"/>
        </w:rPr>
        <w:t>rokovaná s prezidentom RI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 xml:space="preserve"> v rámci </w:t>
      </w:r>
      <w:proofErr w:type="spellStart"/>
      <w:r w:rsidR="002772D8">
        <w:rPr>
          <w:rFonts w:eastAsia="Times New Roman" w:cs="Calibri"/>
          <w:color w:val="000000"/>
          <w:sz w:val="24"/>
          <w:szCs w:val="24"/>
          <w:lang w:eastAsia="sk-SK"/>
        </w:rPr>
        <w:t>Institute</w:t>
      </w:r>
      <w:proofErr w:type="spellEnd"/>
      <w:r w:rsidR="002772D8">
        <w:rPr>
          <w:rFonts w:eastAsia="Times New Roman" w:cs="Calibri"/>
          <w:color w:val="000000"/>
          <w:sz w:val="24"/>
          <w:szCs w:val="24"/>
          <w:lang w:eastAsia="sk-SK"/>
        </w:rPr>
        <w:t xml:space="preserve"> Praha 2021,</w:t>
      </w:r>
      <w:r w:rsidR="000F45AF">
        <w:rPr>
          <w:rFonts w:eastAsia="Times New Roman" w:cs="Calibri"/>
          <w:color w:val="000000"/>
          <w:sz w:val="24"/>
          <w:szCs w:val="24"/>
          <w:lang w:eastAsia="sk-SK"/>
        </w:rPr>
        <w:t xml:space="preserve"> ktorý odporučil podať oficiálnu žiadosť. 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="002772D8" w:rsidRPr="00DA6180">
        <w:rPr>
          <w:rFonts w:eastAsia="Times New Roman" w:cs="Calibri"/>
          <w:color w:val="000000"/>
          <w:sz w:val="24"/>
          <w:szCs w:val="24"/>
          <w:lang w:eastAsia="sk-SK"/>
        </w:rPr>
        <w:t>Definitívn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>ý</w:t>
      </w:r>
      <w:proofErr w:type="spellEnd"/>
      <w:r w:rsidR="002772D8">
        <w:rPr>
          <w:rFonts w:eastAsia="Times New Roman" w:cs="Calibri"/>
          <w:color w:val="000000"/>
          <w:sz w:val="24"/>
          <w:szCs w:val="24"/>
          <w:lang w:eastAsia="sk-SK"/>
        </w:rPr>
        <w:t xml:space="preserve"> výsledok b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y sme sa mali 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>dozvedieť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po L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>egislatívnom k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ngrese 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 xml:space="preserve">RI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v aprí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>li 2022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</w:t>
      </w:r>
    </w:p>
    <w:p w14:paraId="438A945D" w14:textId="6D98F9E0" w:rsidR="00DA6180" w:rsidRPr="00DA6180" w:rsidRDefault="00DA6180" w:rsidP="00DA6180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Spolu s tým ide ruka v ruke a návrh na rozdelenie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 xml:space="preserve"> agendy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výmeny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mládeže -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by to bolo nachystané v prípade, že sa rozdelenie v pilotnej fáze podarí. Ak nie rozdelením VM by sa mohlo značne ukľudniť situácia v dištrikte.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</w:p>
    <w:p w14:paraId="0D519B00" w14:textId="6EA8069D" w:rsidR="00DA6180" w:rsidRPr="00DA6180" w:rsidRDefault="0088598F" w:rsidP="00DA6180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Základňa RI má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na tematiku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nejednotný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názor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,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masívne delenie by mohlo mať vraj aj negatívne dopady. </w:t>
      </w:r>
    </w:p>
    <w:p w14:paraId="10D1F51E" w14:textId="20436A4E" w:rsidR="00DA6180" w:rsidRPr="00DA6180" w:rsidRDefault="0088598F" w:rsidP="0088598F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I. </w:t>
      </w:r>
      <w:proofErr w:type="spellStart"/>
      <w:r w:rsidRPr="0088598F">
        <w:rPr>
          <w:rFonts w:eastAsia="Times New Roman" w:cs="Calibri"/>
          <w:color w:val="000000"/>
          <w:sz w:val="24"/>
          <w:szCs w:val="24"/>
          <w:lang w:eastAsia="sk-SK"/>
        </w:rPr>
        <w:t>Košalko</w:t>
      </w:r>
      <w:proofErr w:type="spellEnd"/>
      <w:r w:rsidRPr="0088598F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nás oboznámil</w:t>
      </w:r>
      <w:r w:rsidRPr="0088598F">
        <w:rPr>
          <w:rFonts w:eastAsia="Times New Roman" w:cs="Calibri"/>
          <w:color w:val="000000"/>
          <w:sz w:val="24"/>
          <w:szCs w:val="24"/>
          <w:lang w:eastAsia="sk-SK"/>
        </w:rPr>
        <w:t xml:space="preserve"> 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 sobotňajšom školení Nadácie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Rotary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>.</w:t>
      </w:r>
      <w:r w:rsidR="00DA6180" w:rsidRPr="0088598F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Školenie prebehlo online s dôrazom na prítomnosť členov školenia. Spomenul aj účastní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cku zbierku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počas školenia, kde sa okamžite vyzbieralo 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>1300+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USD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a 1000+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EUR.</w:t>
      </w:r>
    </w:p>
    <w:p w14:paraId="61B54A60" w14:textId="46BE6DBA" w:rsidR="00DA6180" w:rsidRDefault="00DA6180" w:rsidP="00DA6180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4718BFAF" w14:textId="1E811B29" w:rsidR="00DA6180" w:rsidRPr="00DA6180" w:rsidRDefault="0088598F" w:rsidP="00DA6180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Nasledoval voľný rozhovor a potenciálnom využití prostriedkov z 2% a podpore projektov. R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Plevka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: pokračovanie v spolupráci so ZUŠ Rosinské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>h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 podpora študentov. 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Skauti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–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Michal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>skúsi osloviť zástupcov 2 zborov nitrianskych skautov s možnosťami spolupráce.</w:t>
      </w:r>
      <w:r w:rsidR="00DA6180"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</w:p>
    <w:p w14:paraId="52DD2ACC" w14:textId="1B438F8B" w:rsidR="00530A5A" w:rsidRDefault="00DA6180" w:rsidP="00DA6180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lastRenderedPageBreak/>
        <w:t xml:space="preserve">Anka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>–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>zameranie na projekty s ekologickým zameraním, spomenula aj stretnutie zo zástupcami cestovného ruchu pod Tatrami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>,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 kde sa p</w:t>
      </w:r>
      <w:r w:rsidR="002772D8">
        <w:rPr>
          <w:rFonts w:eastAsia="Times New Roman" w:cs="Calibri"/>
          <w:color w:val="000000"/>
          <w:sz w:val="24"/>
          <w:szCs w:val="24"/>
          <w:lang w:eastAsia="sk-SK"/>
        </w:rPr>
        <w:t>rerokovali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 projekty na umiestnenie separačných WC v priestore parkoviska na exponovaných miestach.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 Ivan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-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 bolo by dobré skúsiť podporiť nejaký projekt aj za hranicami SR, napr. osloviť organizá</w:t>
      </w:r>
      <w:r w:rsidRPr="00DA6180">
        <w:rPr>
          <w:rFonts w:eastAsia="Times New Roman" w:cs="Calibri"/>
          <w:color w:val="000000"/>
          <w:sz w:val="24"/>
          <w:szCs w:val="24"/>
          <w:lang w:eastAsia="sk-SK"/>
        </w:rPr>
        <w:t>ciu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 pôsobením v krajinách tretieho sveta, prípadne zostať na Slovensku a zamerať pozornosť na východ. Vidí potenciálny problém s udržateľnosťou  pomoci.</w:t>
      </w:r>
    </w:p>
    <w:p w14:paraId="7609764E" w14:textId="6EE15207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2C4B3374" w14:textId="67B5939D" w:rsidR="00C35C14" w:rsidRPr="00AA0AEC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0AEC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678AB6EC" w14:textId="6030C79E" w:rsidR="00FB085A" w:rsidRPr="008E2BF1" w:rsidRDefault="00FB085A" w:rsidP="008E2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M. </w:t>
      </w:r>
      <w:proofErr w:type="spellStart"/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>Poništ</w:t>
      </w:r>
      <w:proofErr w:type="spellEnd"/>
    </w:p>
    <w:p w14:paraId="25E53A1E" w14:textId="65142DD4" w:rsidR="008E2BF1" w:rsidRDefault="00530A5A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bookmarkStart w:id="0" w:name="_Hlk84265840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Uzatváranie projektu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Germicídne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žiariče pre Spojenú školu.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>Pripraví darovaciu zmluvu a </w:t>
      </w:r>
      <w:bookmarkEnd w:id="0"/>
      <w:r w:rsidR="0023560A">
        <w:rPr>
          <w:rFonts w:eastAsia="Times New Roman" w:cs="Calibri"/>
          <w:color w:val="000000"/>
          <w:sz w:val="24"/>
          <w:szCs w:val="24"/>
          <w:lang w:eastAsia="sk-SK"/>
        </w:rPr>
        <w:t xml:space="preserve">dohodne s pani riaditeľkou termín odovzdania žiaričov. </w:t>
      </w:r>
    </w:p>
    <w:p w14:paraId="5C061DEB" w14:textId="522F0CC2" w:rsidR="00CC72E0" w:rsidRDefault="00CC72E0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Propagačné materiály pre klub: Potrebné doplnenie zásob vlajočiek, odznakov,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anerov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 výroba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roll-up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či tzv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each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flags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Prerobenie klubovej web-stránky  a údržba klubovej stránky na Facebooku - túto agendu bude mať na starosti určená skupina. </w:t>
      </w:r>
    </w:p>
    <w:p w14:paraId="64C66F4B" w14:textId="72095A25" w:rsidR="00CC72E0" w:rsidRDefault="00CC72E0" w:rsidP="00CB256D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6BD43E51" w14:textId="77777777" w:rsidR="0023560A" w:rsidRPr="00CC72E0" w:rsidRDefault="0023560A" w:rsidP="00CB256D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36FD423D" w14:textId="7922ACF2" w:rsidR="00530A5A" w:rsidRPr="00CC72E0" w:rsidRDefault="00CC72E0" w:rsidP="00CC72E0">
      <w:pPr>
        <w:spacing w:after="0" w:line="240" w:lineRule="auto"/>
        <w:jc w:val="both"/>
        <w:textAlignment w:val="baseline"/>
        <w:rPr>
          <w:rFonts w:eastAsia="Times New Roman" w:cs="Calibri"/>
          <w:b/>
          <w:color w:val="000000"/>
          <w:sz w:val="24"/>
          <w:szCs w:val="24"/>
          <w:lang w:eastAsia="sk-SK"/>
        </w:rPr>
      </w:pPr>
      <w:proofErr w:type="spellStart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>I.Košalko</w:t>
      </w:r>
      <w:proofErr w:type="spellEnd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    </w:t>
      </w:r>
    </w:p>
    <w:p w14:paraId="54021F21" w14:textId="62259BD5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spracovanie témy „Ako na prezentácie“, ideálne na spojenom klube s RC </w:t>
      </w:r>
      <w:proofErr w:type="spellStart"/>
      <w:r>
        <w:rPr>
          <w:sz w:val="24"/>
          <w:szCs w:val="24"/>
        </w:rPr>
        <w:t>Harmony</w:t>
      </w:r>
      <w:proofErr w:type="spellEnd"/>
    </w:p>
    <w:p w14:paraId="19737336" w14:textId="2BA86A50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pad na exkurziu vďaka kontaktu z Piešťan: podnik na výrobu detských cumlíkov. </w:t>
      </w:r>
    </w:p>
    <w:p w14:paraId="77033F46" w14:textId="77777777" w:rsidR="00CC72E0" w:rsidRDefault="00CC72E0" w:rsidP="00CC72E0">
      <w:pPr>
        <w:pStyle w:val="Odsekzoznamu"/>
        <w:spacing w:after="0"/>
        <w:jc w:val="both"/>
        <w:rPr>
          <w:sz w:val="24"/>
          <w:szCs w:val="24"/>
        </w:rPr>
      </w:pPr>
    </w:p>
    <w:p w14:paraId="0EC07743" w14:textId="7D7A8AAF" w:rsidR="00CC72E0" w:rsidRPr="00CC72E0" w:rsidRDefault="00CC72E0" w:rsidP="00CC72E0">
      <w:pPr>
        <w:spacing w:after="0"/>
        <w:jc w:val="both"/>
        <w:rPr>
          <w:b/>
          <w:sz w:val="24"/>
          <w:szCs w:val="24"/>
        </w:rPr>
      </w:pPr>
      <w:proofErr w:type="spellStart"/>
      <w:r w:rsidRPr="00CC72E0">
        <w:rPr>
          <w:b/>
          <w:sz w:val="24"/>
          <w:szCs w:val="24"/>
        </w:rPr>
        <w:t>R.Plevka</w:t>
      </w:r>
      <w:proofErr w:type="spellEnd"/>
    </w:p>
    <w:p w14:paraId="3884A2C0" w14:textId="5E1661E9" w:rsidR="00C35C14" w:rsidRPr="00CC72E0" w:rsidRDefault="0023560A" w:rsidP="00CC72E0">
      <w:pPr>
        <w:pStyle w:val="Odsekzoznamu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roval do užívania klubu konferenčné zariadenie Logitech na zlepšenie online prenosov z klubových stretnutí</w:t>
      </w:r>
    </w:p>
    <w:p w14:paraId="523A34C6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B22" w14:textId="55B4A3D0" w:rsidR="0088598F" w:rsidRDefault="0088598F" w:rsidP="00980903">
      <w:pPr>
        <w:spacing w:after="0"/>
        <w:jc w:val="both"/>
      </w:pPr>
    </w:p>
    <w:sectPr w:rsidR="0088598F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5019" w14:textId="77777777" w:rsidR="00AC2B46" w:rsidRDefault="00AC2B46" w:rsidP="00A33849">
      <w:pPr>
        <w:spacing w:after="0" w:line="240" w:lineRule="auto"/>
      </w:pPr>
      <w:r>
        <w:separator/>
      </w:r>
    </w:p>
  </w:endnote>
  <w:endnote w:type="continuationSeparator" w:id="0">
    <w:p w14:paraId="5D893A91" w14:textId="77777777" w:rsidR="00AC2B46" w:rsidRDefault="00AC2B4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2F39" w14:textId="77777777" w:rsidR="00AC2B46" w:rsidRDefault="00AC2B46" w:rsidP="00A33849">
      <w:pPr>
        <w:spacing w:after="0" w:line="240" w:lineRule="auto"/>
      </w:pPr>
      <w:r>
        <w:separator/>
      </w:r>
    </w:p>
  </w:footnote>
  <w:footnote w:type="continuationSeparator" w:id="0">
    <w:p w14:paraId="34C2B286" w14:textId="77777777" w:rsidR="00AC2B46" w:rsidRDefault="00AC2B4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34"/>
  </w:num>
  <w:num w:numId="4">
    <w:abstractNumId w:val="29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28"/>
  </w:num>
  <w:num w:numId="17">
    <w:abstractNumId w:val="37"/>
  </w:num>
  <w:num w:numId="18">
    <w:abstractNumId w:val="36"/>
  </w:num>
  <w:num w:numId="19">
    <w:abstractNumId w:val="20"/>
  </w:num>
  <w:num w:numId="20">
    <w:abstractNumId w:val="14"/>
  </w:num>
  <w:num w:numId="21">
    <w:abstractNumId w:val="40"/>
  </w:num>
  <w:num w:numId="22">
    <w:abstractNumId w:val="17"/>
  </w:num>
  <w:num w:numId="23">
    <w:abstractNumId w:val="33"/>
  </w:num>
  <w:num w:numId="24">
    <w:abstractNumId w:val="31"/>
  </w:num>
  <w:num w:numId="25">
    <w:abstractNumId w:val="3"/>
  </w:num>
  <w:num w:numId="26">
    <w:abstractNumId w:val="22"/>
  </w:num>
  <w:num w:numId="27">
    <w:abstractNumId w:val="35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2"/>
  </w:num>
  <w:num w:numId="33">
    <w:abstractNumId w:val="6"/>
  </w:num>
  <w:num w:numId="34">
    <w:abstractNumId w:val="38"/>
  </w:num>
  <w:num w:numId="35">
    <w:abstractNumId w:val="24"/>
  </w:num>
  <w:num w:numId="36">
    <w:abstractNumId w:val="13"/>
  </w:num>
  <w:num w:numId="37">
    <w:abstractNumId w:val="11"/>
  </w:num>
  <w:num w:numId="38">
    <w:abstractNumId w:val="30"/>
  </w:num>
  <w:num w:numId="39">
    <w:abstractNumId w:val="23"/>
  </w:num>
  <w:num w:numId="40">
    <w:abstractNumId w:val="41"/>
  </w:num>
  <w:num w:numId="41">
    <w:abstractNumId w:val="7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D05AC"/>
    <w:rsid w:val="00AD0681"/>
    <w:rsid w:val="00AD1D88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5C14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723E-1843-479B-9EB8-28A762E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1-08T20:45:00Z</dcterms:created>
  <dcterms:modified xsi:type="dcterms:W3CDTF">2021-11-08T20:45:00Z</dcterms:modified>
</cp:coreProperties>
</file>